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501C7" w14:textId="77777777" w:rsidR="003302A7" w:rsidRPr="00B44770" w:rsidRDefault="003302A7" w:rsidP="003302A7">
      <w:pPr>
        <w:pStyle w:val="NoSpacing"/>
        <w:jc w:val="center"/>
        <w:rPr>
          <w:rFonts w:ascii="Arial" w:hAnsi="Arial" w:cs="Arial"/>
          <w:b/>
          <w:sz w:val="23"/>
          <w:szCs w:val="23"/>
          <w:lang w:val="en-US"/>
        </w:rPr>
      </w:pPr>
      <w:r w:rsidRPr="00B44770">
        <w:rPr>
          <w:rFonts w:ascii="Arial" w:hAnsi="Arial" w:cs="Arial"/>
          <w:b/>
          <w:sz w:val="23"/>
          <w:szCs w:val="23"/>
          <w:lang w:val="en-US"/>
        </w:rPr>
        <w:t>Job Description and Person Specification</w:t>
      </w:r>
    </w:p>
    <w:p w14:paraId="12C226F5" w14:textId="77777777" w:rsidR="003302A7" w:rsidRPr="00B44770" w:rsidRDefault="003302A7" w:rsidP="003302A7">
      <w:pPr>
        <w:pStyle w:val="NoSpacing"/>
        <w:rPr>
          <w:rFonts w:ascii="Arial" w:hAnsi="Arial" w:cs="Arial"/>
          <w:sz w:val="23"/>
          <w:szCs w:val="23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56"/>
      </w:tblGrid>
      <w:tr w:rsidR="001522E0" w:rsidRPr="00B44770" w14:paraId="6ACB28E5" w14:textId="77777777" w:rsidTr="004841A3">
        <w:tc>
          <w:tcPr>
            <w:tcW w:w="2660" w:type="dxa"/>
            <w:shd w:val="clear" w:color="auto" w:fill="auto"/>
          </w:tcPr>
          <w:p w14:paraId="101050D4" w14:textId="77777777" w:rsidR="001522E0" w:rsidRPr="003A2229" w:rsidRDefault="001522E0" w:rsidP="004841A3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Job Title:</w:t>
            </w:r>
          </w:p>
        </w:tc>
        <w:tc>
          <w:tcPr>
            <w:tcW w:w="6356" w:type="dxa"/>
            <w:shd w:val="clear" w:color="auto" w:fill="auto"/>
          </w:tcPr>
          <w:p w14:paraId="5CF980B3" w14:textId="77777777" w:rsidR="001522E0" w:rsidRPr="003A2229" w:rsidRDefault="001522E0" w:rsidP="004841A3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Personal Assistant</w:t>
            </w:r>
            <w:r>
              <w:rPr>
                <w:rFonts w:ascii="Arial" w:hAnsi="Arial" w:cs="Arial"/>
              </w:rPr>
              <w:t>(s)</w:t>
            </w:r>
          </w:p>
        </w:tc>
      </w:tr>
      <w:tr w:rsidR="001522E0" w:rsidRPr="00B44770" w14:paraId="5B62D10F" w14:textId="77777777" w:rsidTr="004841A3">
        <w:tc>
          <w:tcPr>
            <w:tcW w:w="2660" w:type="dxa"/>
            <w:shd w:val="clear" w:color="auto" w:fill="auto"/>
          </w:tcPr>
          <w:p w14:paraId="0EECB92E" w14:textId="77777777" w:rsidR="001522E0" w:rsidRPr="003A2229" w:rsidRDefault="001522E0" w:rsidP="004841A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Reference:</w:t>
            </w:r>
          </w:p>
        </w:tc>
        <w:tc>
          <w:tcPr>
            <w:tcW w:w="6356" w:type="dxa"/>
            <w:shd w:val="clear" w:color="auto" w:fill="auto"/>
          </w:tcPr>
          <w:p w14:paraId="2A88C10D" w14:textId="77777777" w:rsidR="001522E0" w:rsidRPr="003A2229" w:rsidRDefault="001522E0" w:rsidP="004841A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S/FO/006</w:t>
            </w:r>
          </w:p>
        </w:tc>
      </w:tr>
      <w:tr w:rsidR="001522E0" w:rsidRPr="00B44770" w14:paraId="70C9D941" w14:textId="77777777" w:rsidTr="004841A3">
        <w:tc>
          <w:tcPr>
            <w:tcW w:w="2660" w:type="dxa"/>
            <w:shd w:val="clear" w:color="auto" w:fill="auto"/>
          </w:tcPr>
          <w:p w14:paraId="78FB1545" w14:textId="77777777" w:rsidR="001522E0" w:rsidRPr="003A2229" w:rsidRDefault="001522E0" w:rsidP="004841A3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Salary or Hourly Rate:</w:t>
            </w:r>
          </w:p>
        </w:tc>
        <w:tc>
          <w:tcPr>
            <w:tcW w:w="6356" w:type="dxa"/>
            <w:shd w:val="clear" w:color="auto" w:fill="auto"/>
          </w:tcPr>
          <w:p w14:paraId="536BFCB0" w14:textId="77777777" w:rsidR="001522E0" w:rsidRPr="003A2229" w:rsidRDefault="001522E0" w:rsidP="004841A3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9.30</w:t>
            </w:r>
            <w:r w:rsidRPr="003A2229">
              <w:rPr>
                <w:rFonts w:ascii="Arial" w:hAnsi="Arial" w:cs="Arial"/>
              </w:rPr>
              <w:t xml:space="preserve"> per hour</w:t>
            </w:r>
          </w:p>
        </w:tc>
      </w:tr>
      <w:tr w:rsidR="001522E0" w:rsidRPr="00B44770" w14:paraId="2B84D232" w14:textId="77777777" w:rsidTr="004841A3">
        <w:tc>
          <w:tcPr>
            <w:tcW w:w="2660" w:type="dxa"/>
            <w:shd w:val="clear" w:color="auto" w:fill="auto"/>
          </w:tcPr>
          <w:p w14:paraId="0AA09358" w14:textId="77777777" w:rsidR="001522E0" w:rsidRPr="003A2229" w:rsidRDefault="001522E0" w:rsidP="004841A3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Hours of Work:</w:t>
            </w:r>
          </w:p>
        </w:tc>
        <w:tc>
          <w:tcPr>
            <w:tcW w:w="6356" w:type="dxa"/>
            <w:shd w:val="clear" w:color="auto" w:fill="auto"/>
          </w:tcPr>
          <w:p w14:paraId="4D414CD7" w14:textId="77777777" w:rsidR="001522E0" w:rsidRDefault="001522E0" w:rsidP="004841A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 post – 28 hours per week</w:t>
            </w:r>
          </w:p>
          <w:p w14:paraId="5D2DC4F2" w14:textId="77777777" w:rsidR="001522E0" w:rsidRDefault="001522E0" w:rsidP="004841A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ft Pattern - 10am to 2pm and 6pm to 10pm daily.</w:t>
            </w:r>
          </w:p>
          <w:p w14:paraId="3FE966E2" w14:textId="77777777" w:rsidR="001522E0" w:rsidRDefault="001522E0" w:rsidP="004841A3">
            <w:pPr>
              <w:pStyle w:val="NoSpacing"/>
              <w:rPr>
                <w:rFonts w:ascii="Arial" w:hAnsi="Arial" w:cs="Arial"/>
              </w:rPr>
            </w:pPr>
          </w:p>
          <w:p w14:paraId="781CC650" w14:textId="77777777" w:rsidR="001522E0" w:rsidRDefault="001522E0" w:rsidP="004841A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ual Workers – to cover </w:t>
            </w:r>
            <w:proofErr w:type="spellStart"/>
            <w:r>
              <w:rPr>
                <w:rFonts w:ascii="Arial" w:hAnsi="Arial" w:cs="Arial"/>
              </w:rPr>
              <w:t>adhoc</w:t>
            </w:r>
            <w:proofErr w:type="spellEnd"/>
            <w:r>
              <w:rPr>
                <w:rFonts w:ascii="Arial" w:hAnsi="Arial" w:cs="Arial"/>
              </w:rPr>
              <w:t xml:space="preserve"> hours as required</w:t>
            </w:r>
          </w:p>
          <w:p w14:paraId="02F0DF94" w14:textId="77777777" w:rsidR="001522E0" w:rsidRDefault="001522E0" w:rsidP="004841A3">
            <w:pPr>
              <w:pStyle w:val="NoSpacing"/>
              <w:rPr>
                <w:rFonts w:ascii="Arial" w:hAnsi="Arial" w:cs="Arial"/>
              </w:rPr>
            </w:pPr>
          </w:p>
          <w:p w14:paraId="6DBDF59F" w14:textId="77777777" w:rsidR="001522E0" w:rsidRPr="003A2229" w:rsidRDefault="001522E0" w:rsidP="004841A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fts to be arranged between PA team and employer.</w:t>
            </w:r>
          </w:p>
        </w:tc>
      </w:tr>
      <w:tr w:rsidR="001522E0" w:rsidRPr="00B44770" w14:paraId="446B2B3F" w14:textId="77777777" w:rsidTr="004841A3">
        <w:tc>
          <w:tcPr>
            <w:tcW w:w="2660" w:type="dxa"/>
            <w:shd w:val="clear" w:color="auto" w:fill="auto"/>
          </w:tcPr>
          <w:p w14:paraId="21809544" w14:textId="77777777" w:rsidR="001522E0" w:rsidRPr="003A2229" w:rsidRDefault="001522E0" w:rsidP="004841A3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Location of Work:</w:t>
            </w:r>
          </w:p>
        </w:tc>
        <w:tc>
          <w:tcPr>
            <w:tcW w:w="6356" w:type="dxa"/>
            <w:shd w:val="clear" w:color="auto" w:fill="auto"/>
          </w:tcPr>
          <w:p w14:paraId="5CEB2805" w14:textId="77777777" w:rsidR="001522E0" w:rsidRPr="003A2229" w:rsidRDefault="001522E0" w:rsidP="004841A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yth</w:t>
            </w:r>
          </w:p>
        </w:tc>
      </w:tr>
      <w:tr w:rsidR="001522E0" w:rsidRPr="00B44770" w14:paraId="22303DD6" w14:textId="77777777" w:rsidTr="004841A3">
        <w:tc>
          <w:tcPr>
            <w:tcW w:w="2660" w:type="dxa"/>
            <w:shd w:val="clear" w:color="auto" w:fill="auto"/>
          </w:tcPr>
          <w:p w14:paraId="5E66EB26" w14:textId="77777777" w:rsidR="001522E0" w:rsidRPr="003A2229" w:rsidRDefault="001522E0" w:rsidP="004841A3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Contract Type:</w:t>
            </w:r>
          </w:p>
        </w:tc>
        <w:tc>
          <w:tcPr>
            <w:tcW w:w="6356" w:type="dxa"/>
            <w:shd w:val="clear" w:color="auto" w:fill="auto"/>
          </w:tcPr>
          <w:p w14:paraId="2D57F3C9" w14:textId="77777777" w:rsidR="001522E0" w:rsidRPr="003A2229" w:rsidRDefault="001522E0" w:rsidP="004841A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 and Casual</w:t>
            </w:r>
          </w:p>
        </w:tc>
      </w:tr>
      <w:tr w:rsidR="001522E0" w:rsidRPr="00B44770" w14:paraId="4C49E56C" w14:textId="77777777" w:rsidTr="004841A3">
        <w:trPr>
          <w:trHeight w:val="637"/>
        </w:trPr>
        <w:tc>
          <w:tcPr>
            <w:tcW w:w="2660" w:type="dxa"/>
            <w:shd w:val="clear" w:color="auto" w:fill="auto"/>
          </w:tcPr>
          <w:p w14:paraId="2FC11016" w14:textId="77777777" w:rsidR="001522E0" w:rsidRPr="003A2229" w:rsidRDefault="001522E0" w:rsidP="004841A3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Qualifications Required:</w:t>
            </w:r>
          </w:p>
        </w:tc>
        <w:tc>
          <w:tcPr>
            <w:tcW w:w="6356" w:type="dxa"/>
            <w:shd w:val="clear" w:color="auto" w:fill="auto"/>
          </w:tcPr>
          <w:p w14:paraId="1C92F190" w14:textId="77777777" w:rsidR="001522E0" w:rsidRPr="00914312" w:rsidRDefault="001522E0" w:rsidP="004841A3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revious experience of working within the care sector with a previous working knowledge of providing personal care.</w:t>
            </w:r>
          </w:p>
        </w:tc>
      </w:tr>
      <w:tr w:rsidR="001522E0" w:rsidRPr="00A25393" w14:paraId="4AF31187" w14:textId="77777777" w:rsidTr="0048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3E58" w14:textId="77777777" w:rsidR="001522E0" w:rsidRPr="002E3EED" w:rsidRDefault="001522E0" w:rsidP="004841A3">
            <w:pPr>
              <w:pStyle w:val="NoSpacing"/>
              <w:rPr>
                <w:rFonts w:ascii="Arial" w:hAnsi="Arial" w:cs="Arial"/>
              </w:rPr>
            </w:pPr>
            <w:r w:rsidRPr="002E3EED">
              <w:rPr>
                <w:rFonts w:ascii="Arial" w:hAnsi="Arial" w:cs="Arial"/>
              </w:rPr>
              <w:t>Essential Requirements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9535" w14:textId="77777777" w:rsidR="001522E0" w:rsidRDefault="001522E0" w:rsidP="004841A3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Clean driving licence. </w:t>
            </w:r>
          </w:p>
          <w:p w14:paraId="3887C08F" w14:textId="77777777" w:rsidR="001522E0" w:rsidRPr="002E3EED" w:rsidRDefault="001522E0" w:rsidP="004841A3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oving and handling training.</w:t>
            </w:r>
          </w:p>
        </w:tc>
      </w:tr>
      <w:tr w:rsidR="001522E0" w:rsidRPr="00A25393" w14:paraId="3B40ECE8" w14:textId="77777777" w:rsidTr="0048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513D" w14:textId="77777777" w:rsidR="001522E0" w:rsidRPr="002E3EED" w:rsidRDefault="001522E0" w:rsidP="004841A3">
            <w:pPr>
              <w:pStyle w:val="NoSpacing"/>
              <w:rPr>
                <w:rFonts w:ascii="Arial" w:hAnsi="Arial" w:cs="Arial"/>
              </w:rPr>
            </w:pPr>
            <w:r w:rsidRPr="002E3EED">
              <w:rPr>
                <w:rFonts w:ascii="Arial" w:hAnsi="Arial" w:cs="Arial"/>
              </w:rPr>
              <w:t>PVG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9243" w14:textId="77777777" w:rsidR="001522E0" w:rsidRPr="00C77159" w:rsidRDefault="001522E0" w:rsidP="004841A3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77159">
              <w:rPr>
                <w:rFonts w:ascii="Arial" w:hAnsi="Arial" w:cs="Arial"/>
                <w:color w:val="000000"/>
                <w:shd w:val="clear" w:color="auto" w:fill="FFFFFF"/>
              </w:rPr>
              <w:t>This role requires an enhanced check through PVG (Protecting Vulnerable Groups).</w:t>
            </w:r>
          </w:p>
        </w:tc>
      </w:tr>
      <w:tr w:rsidR="001522E0" w:rsidRPr="004F72DD" w14:paraId="785E7F0C" w14:textId="77777777" w:rsidTr="004841A3">
        <w:tc>
          <w:tcPr>
            <w:tcW w:w="2660" w:type="dxa"/>
            <w:shd w:val="clear" w:color="auto" w:fill="auto"/>
          </w:tcPr>
          <w:p w14:paraId="44CD4E95" w14:textId="77777777" w:rsidR="001522E0" w:rsidRPr="003A2229" w:rsidRDefault="001522E0" w:rsidP="004841A3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 xml:space="preserve">Closing date: </w:t>
            </w:r>
          </w:p>
        </w:tc>
        <w:tc>
          <w:tcPr>
            <w:tcW w:w="6356" w:type="dxa"/>
            <w:shd w:val="clear" w:color="auto" w:fill="auto"/>
          </w:tcPr>
          <w:p w14:paraId="134C7CDA" w14:textId="77777777" w:rsidR="001522E0" w:rsidRPr="00C77159" w:rsidRDefault="001522E0" w:rsidP="004841A3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C7715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Friday 10 July 2020</w:t>
            </w:r>
          </w:p>
        </w:tc>
      </w:tr>
    </w:tbl>
    <w:p w14:paraId="5C3CF6FA" w14:textId="77777777" w:rsidR="001522E0" w:rsidRPr="004F72DD" w:rsidRDefault="001522E0" w:rsidP="001522E0">
      <w:pPr>
        <w:pStyle w:val="NoSpacing"/>
        <w:rPr>
          <w:rFonts w:ascii="Arial" w:hAnsi="Arial" w:cs="Arial"/>
          <w:sz w:val="23"/>
          <w:szCs w:val="23"/>
        </w:rPr>
      </w:pPr>
    </w:p>
    <w:p w14:paraId="6273D785" w14:textId="5EB329B1" w:rsidR="001522E0" w:rsidRDefault="003302A7" w:rsidP="001522E0">
      <w:pPr>
        <w:pStyle w:val="NoSpacing"/>
        <w:rPr>
          <w:rFonts w:ascii="Arial" w:hAnsi="Arial" w:cs="Arial"/>
          <w:b/>
        </w:rPr>
      </w:pPr>
      <w:r w:rsidRPr="003A2229">
        <w:rPr>
          <w:rFonts w:ascii="Arial" w:hAnsi="Arial" w:cs="Arial"/>
          <w:b/>
        </w:rPr>
        <w:t>Role</w:t>
      </w:r>
    </w:p>
    <w:p w14:paraId="1A53430B" w14:textId="77777777" w:rsidR="001522E0" w:rsidRDefault="001522E0" w:rsidP="001522E0">
      <w:pPr>
        <w:pStyle w:val="NoSpacing"/>
        <w:rPr>
          <w:rFonts w:ascii="Arial" w:hAnsi="Arial" w:cs="Arial"/>
          <w:b/>
        </w:rPr>
      </w:pPr>
    </w:p>
    <w:p w14:paraId="2107271E" w14:textId="11DE2A3D" w:rsidR="003302A7" w:rsidRDefault="001522E0" w:rsidP="001522E0">
      <w:pPr>
        <w:pStyle w:val="NoSpacing"/>
        <w:rPr>
          <w:rFonts w:ascii="Arial" w:hAnsi="Arial" w:cs="Arial"/>
        </w:rPr>
      </w:pPr>
      <w:r w:rsidRPr="001522E0">
        <w:rPr>
          <w:rFonts w:ascii="Arial" w:hAnsi="Arial" w:cs="Arial"/>
          <w:bCs/>
        </w:rPr>
        <w:t>Yo</w:t>
      </w:r>
      <w:r w:rsidR="00EA09AD" w:rsidRPr="001522E0">
        <w:rPr>
          <w:rFonts w:ascii="Arial" w:hAnsi="Arial" w:cs="Arial"/>
          <w:bCs/>
        </w:rPr>
        <w:t>u</w:t>
      </w:r>
      <w:r w:rsidR="00EA09AD">
        <w:rPr>
          <w:rFonts w:ascii="Arial" w:hAnsi="Arial" w:cs="Arial"/>
        </w:rPr>
        <w:t xml:space="preserve"> will be required to assist a woman with p</w:t>
      </w:r>
      <w:r w:rsidR="005F12CA">
        <w:rPr>
          <w:rFonts w:ascii="Arial" w:hAnsi="Arial" w:cs="Arial"/>
        </w:rPr>
        <w:t>ersonal care and meal preparation</w:t>
      </w:r>
      <w:r>
        <w:rPr>
          <w:rFonts w:ascii="Arial" w:hAnsi="Arial" w:cs="Arial"/>
        </w:rPr>
        <w:t xml:space="preserve">, </w:t>
      </w:r>
      <w:r w:rsidRPr="00C51E55">
        <w:rPr>
          <w:rFonts w:ascii="Arial" w:hAnsi="Arial" w:cs="Arial"/>
        </w:rPr>
        <w:t>medication prompts, and moving her between her bed and chair.</w:t>
      </w:r>
      <w:r>
        <w:rPr>
          <w:rFonts w:ascii="Arial" w:hAnsi="Arial" w:cs="Arial"/>
        </w:rPr>
        <w:t xml:space="preserve"> </w:t>
      </w:r>
      <w:r w:rsidR="005F12CA">
        <w:rPr>
          <w:rFonts w:ascii="Arial" w:hAnsi="Arial" w:cs="Arial"/>
        </w:rPr>
        <w:t xml:space="preserve"> </w:t>
      </w:r>
      <w:r w:rsidR="00EA09AD">
        <w:rPr>
          <w:rFonts w:ascii="Arial" w:hAnsi="Arial" w:cs="Arial"/>
        </w:rPr>
        <w:t xml:space="preserve">You must have a sense of humour and be passionate about the job. </w:t>
      </w:r>
      <w:r w:rsidR="00644C80">
        <w:rPr>
          <w:rFonts w:ascii="Arial" w:hAnsi="Arial" w:cs="Arial"/>
        </w:rPr>
        <w:t xml:space="preserve">Client is a smoker and you will be working in her home so applicants must be comfortable </w:t>
      </w:r>
      <w:r>
        <w:rPr>
          <w:rFonts w:ascii="Arial" w:hAnsi="Arial" w:cs="Arial"/>
        </w:rPr>
        <w:t>working in a smoking environment.</w:t>
      </w:r>
      <w:r w:rsidR="002D6EBE">
        <w:rPr>
          <w:rFonts w:ascii="Arial" w:hAnsi="Arial" w:cs="Arial"/>
        </w:rPr>
        <w:t xml:space="preserve"> </w:t>
      </w:r>
    </w:p>
    <w:p w14:paraId="36E2739A" w14:textId="2879A73A" w:rsidR="001522E0" w:rsidRDefault="001522E0" w:rsidP="001522E0">
      <w:pPr>
        <w:pStyle w:val="NoSpacing"/>
        <w:jc w:val="both"/>
        <w:rPr>
          <w:rFonts w:ascii="Arial" w:hAnsi="Arial" w:cs="Arial"/>
        </w:rPr>
      </w:pPr>
    </w:p>
    <w:p w14:paraId="527C7DC7" w14:textId="66825633" w:rsidR="001522E0" w:rsidRDefault="001522E0" w:rsidP="001522E0">
      <w:pPr>
        <w:pStyle w:val="NoSpacing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C51E55">
        <w:rPr>
          <w:rFonts w:ascii="Arial" w:hAnsi="Arial" w:cs="Arial"/>
        </w:rPr>
        <w:t xml:space="preserve">Applicants must have a caring attitude, be reliable with a positive and flexible approach to work. </w:t>
      </w:r>
      <w:r w:rsidRPr="00C51E55">
        <w:rPr>
          <w:rFonts w:ascii="Arial" w:eastAsia="Times New Roman" w:hAnsi="Arial" w:cs="Arial"/>
          <w:sz w:val="21"/>
          <w:szCs w:val="21"/>
          <w:lang w:eastAsia="en-GB"/>
        </w:rPr>
        <w:t>They must have experience of working with people with a disability and experience of supporting someone with personal care</w:t>
      </w:r>
      <w:r>
        <w:rPr>
          <w:rFonts w:ascii="Arial" w:eastAsia="Times New Roman" w:hAnsi="Arial" w:cs="Arial"/>
          <w:sz w:val="21"/>
          <w:szCs w:val="21"/>
          <w:lang w:eastAsia="en-GB"/>
        </w:rPr>
        <w:t xml:space="preserve">.  </w:t>
      </w:r>
    </w:p>
    <w:p w14:paraId="3131D312" w14:textId="5F7B2CA2" w:rsidR="001522E0" w:rsidRDefault="001522E0" w:rsidP="001522E0">
      <w:pPr>
        <w:pStyle w:val="NoSpacing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</w:p>
    <w:p w14:paraId="381C46E0" w14:textId="4414BA2D" w:rsidR="001522E0" w:rsidRPr="00C77159" w:rsidRDefault="001522E0" w:rsidP="001522E0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T</w:t>
      </w:r>
      <w:r w:rsidRPr="00C77159">
        <w:rPr>
          <w:rFonts w:ascii="Arial" w:hAnsi="Arial" w:cs="Arial"/>
          <w:color w:val="000000"/>
          <w:shd w:val="clear" w:color="auto" w:fill="FFFFFF"/>
        </w:rPr>
        <w:t>his role requires an enhanced check through PVG (Protecting Vulnerable Groups).</w:t>
      </w:r>
    </w:p>
    <w:p w14:paraId="6765F870" w14:textId="77777777" w:rsidR="001522E0" w:rsidRDefault="001522E0" w:rsidP="003302A7">
      <w:pPr>
        <w:pStyle w:val="NoSpacing"/>
        <w:rPr>
          <w:rFonts w:ascii="Arial" w:hAnsi="Arial" w:cs="Arial"/>
          <w:b/>
          <w:lang w:eastAsia="en-GB"/>
        </w:rPr>
      </w:pPr>
    </w:p>
    <w:p w14:paraId="50B2B511" w14:textId="4DF8D93F" w:rsidR="003302A7" w:rsidRPr="003A2229" w:rsidRDefault="001522E0" w:rsidP="003302A7">
      <w:pPr>
        <w:pStyle w:val="NoSpacing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D</w:t>
      </w:r>
      <w:r w:rsidR="003302A7" w:rsidRPr="003A2229">
        <w:rPr>
          <w:rFonts w:ascii="Arial" w:hAnsi="Arial" w:cs="Arial"/>
          <w:b/>
          <w:lang w:eastAsia="en-GB"/>
        </w:rPr>
        <w:t>uties d Responsibilities</w:t>
      </w:r>
    </w:p>
    <w:p w14:paraId="72D93506" w14:textId="77777777" w:rsidR="003302A7" w:rsidRPr="003A2229" w:rsidRDefault="003302A7" w:rsidP="003302A7">
      <w:pPr>
        <w:pStyle w:val="NoSpacing"/>
        <w:rPr>
          <w:rFonts w:ascii="Arial" w:hAnsi="Arial" w:cs="Arial"/>
          <w:lang w:eastAsia="en-GB"/>
        </w:rPr>
      </w:pPr>
    </w:p>
    <w:p w14:paraId="11D41DF2" w14:textId="361A20F3" w:rsidR="004E1A24" w:rsidRPr="004E1A24" w:rsidRDefault="004E1A24" w:rsidP="004E1A24">
      <w:pPr>
        <w:numPr>
          <w:ilvl w:val="0"/>
          <w:numId w:val="2"/>
        </w:numPr>
        <w:shd w:val="clear" w:color="auto" w:fill="FFFFFF"/>
        <w:spacing w:after="90" w:line="270" w:lineRule="atLeast"/>
        <w:ind w:left="450"/>
        <w:textAlignment w:val="baseline"/>
        <w:rPr>
          <w:rFonts w:ascii="Verdana" w:eastAsia="Times New Roman" w:hAnsi="Verdana"/>
          <w:color w:val="000000"/>
          <w:sz w:val="18"/>
          <w:szCs w:val="18"/>
          <w:lang w:eastAsia="en-GB"/>
        </w:rPr>
      </w:pPr>
      <w:r>
        <w:rPr>
          <w:rFonts w:ascii="Arial" w:hAnsi="Arial" w:cs="Arial"/>
          <w:lang w:eastAsia="en-GB"/>
        </w:rPr>
        <w:t xml:space="preserve">Assisting with getting up </w:t>
      </w:r>
      <w:r w:rsidR="003A237D">
        <w:rPr>
          <w:rFonts w:ascii="Arial" w:hAnsi="Arial" w:cs="Arial"/>
          <w:lang w:eastAsia="en-GB"/>
        </w:rPr>
        <w:t xml:space="preserve">and getting ready </w:t>
      </w:r>
      <w:r>
        <w:rPr>
          <w:rFonts w:ascii="Arial" w:hAnsi="Arial" w:cs="Arial"/>
          <w:lang w:eastAsia="en-GB"/>
        </w:rPr>
        <w:t xml:space="preserve">in the morning and </w:t>
      </w:r>
      <w:r w:rsidR="003A237D">
        <w:rPr>
          <w:rFonts w:ascii="Arial" w:hAnsi="Arial" w:cs="Arial"/>
          <w:lang w:eastAsia="en-GB"/>
        </w:rPr>
        <w:t xml:space="preserve">getting ready for bed </w:t>
      </w:r>
      <w:r>
        <w:rPr>
          <w:rFonts w:ascii="Arial" w:hAnsi="Arial" w:cs="Arial"/>
          <w:lang w:eastAsia="en-GB"/>
        </w:rPr>
        <w:t>at night.</w:t>
      </w:r>
    </w:p>
    <w:p w14:paraId="118D7CA6" w14:textId="77777777" w:rsidR="004E1A24" w:rsidRDefault="004E1A24" w:rsidP="005F7C09">
      <w:pPr>
        <w:pStyle w:val="NoSpacing"/>
        <w:ind w:left="720"/>
        <w:rPr>
          <w:rFonts w:ascii="Arial" w:hAnsi="Arial" w:cs="Arial"/>
          <w:lang w:eastAsia="en-GB"/>
        </w:rPr>
      </w:pPr>
    </w:p>
    <w:p w14:paraId="274CD4F6" w14:textId="0C3ED8DE" w:rsidR="005F12CA" w:rsidRPr="005F12CA" w:rsidRDefault="00A54D78" w:rsidP="005F12CA">
      <w:pPr>
        <w:pStyle w:val="NoSpacing"/>
        <w:numPr>
          <w:ilvl w:val="0"/>
          <w:numId w:val="1"/>
        </w:numPr>
        <w:ind w:left="45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Provision of personal care inclusiv</w:t>
      </w:r>
      <w:r w:rsidR="00EA09AD">
        <w:rPr>
          <w:rFonts w:ascii="Arial" w:hAnsi="Arial" w:cs="Arial"/>
          <w:lang w:eastAsia="en-GB"/>
        </w:rPr>
        <w:t xml:space="preserve">e of showering, bathing, drying, </w:t>
      </w:r>
      <w:r w:rsidR="00777A39">
        <w:rPr>
          <w:rFonts w:ascii="Arial" w:hAnsi="Arial" w:cs="Arial"/>
          <w:lang w:eastAsia="en-GB"/>
        </w:rPr>
        <w:t>and assistance with toileting</w:t>
      </w:r>
      <w:r>
        <w:rPr>
          <w:rFonts w:ascii="Arial" w:hAnsi="Arial" w:cs="Arial"/>
          <w:lang w:eastAsia="en-GB"/>
        </w:rPr>
        <w:t xml:space="preserve"> and dressing.</w:t>
      </w:r>
    </w:p>
    <w:p w14:paraId="79D0FD47" w14:textId="77777777" w:rsidR="00EA09AD" w:rsidRDefault="00EA09AD" w:rsidP="005F12CA">
      <w:pPr>
        <w:pStyle w:val="NoSpacing"/>
        <w:rPr>
          <w:rFonts w:ascii="Arial" w:hAnsi="Arial" w:cs="Arial"/>
          <w:lang w:eastAsia="en-GB"/>
        </w:rPr>
      </w:pPr>
    </w:p>
    <w:p w14:paraId="1852943E" w14:textId="77777777" w:rsidR="00EA09AD" w:rsidRDefault="00EA09AD" w:rsidP="00EA09AD">
      <w:pPr>
        <w:pStyle w:val="NoSpacing"/>
        <w:numPr>
          <w:ilvl w:val="0"/>
          <w:numId w:val="1"/>
        </w:numPr>
        <w:ind w:left="45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Meal preparation – preparing breakfast, lunch and evening meal. Making sure access to drinks and snacks are available.</w:t>
      </w:r>
    </w:p>
    <w:p w14:paraId="79EE1B93" w14:textId="77777777" w:rsidR="00777A39" w:rsidRDefault="00777A39" w:rsidP="00777A39">
      <w:pPr>
        <w:pStyle w:val="ListParagraph"/>
        <w:rPr>
          <w:rFonts w:ascii="Arial" w:hAnsi="Arial" w:cs="Arial"/>
          <w:lang w:eastAsia="en-GB"/>
        </w:rPr>
      </w:pPr>
    </w:p>
    <w:p w14:paraId="62127A63" w14:textId="3EA4E105" w:rsidR="00777A39" w:rsidRDefault="00777A39" w:rsidP="00EA09AD">
      <w:pPr>
        <w:pStyle w:val="NoSpacing"/>
        <w:numPr>
          <w:ilvl w:val="0"/>
          <w:numId w:val="1"/>
        </w:numPr>
        <w:ind w:left="45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Going to shop to collect weekly groceries</w:t>
      </w:r>
    </w:p>
    <w:p w14:paraId="3C97BA1E" w14:textId="77777777" w:rsidR="00777A39" w:rsidRDefault="00777A39" w:rsidP="00777A39">
      <w:pPr>
        <w:pStyle w:val="ListParagraph"/>
        <w:rPr>
          <w:rFonts w:ascii="Arial" w:hAnsi="Arial" w:cs="Arial"/>
          <w:lang w:eastAsia="en-GB"/>
        </w:rPr>
      </w:pPr>
    </w:p>
    <w:p w14:paraId="56595827" w14:textId="600D70EF" w:rsidR="00777A39" w:rsidRDefault="00777A39" w:rsidP="00EA09AD">
      <w:pPr>
        <w:pStyle w:val="NoSpacing"/>
        <w:numPr>
          <w:ilvl w:val="0"/>
          <w:numId w:val="1"/>
        </w:numPr>
        <w:ind w:left="45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ssistance with laundry and keeping house tidy</w:t>
      </w:r>
    </w:p>
    <w:p w14:paraId="028FB491" w14:textId="77777777" w:rsidR="005F12CA" w:rsidRDefault="005F12CA" w:rsidP="005F12CA">
      <w:pPr>
        <w:pStyle w:val="ListParagraph"/>
        <w:rPr>
          <w:rFonts w:ascii="Arial" w:hAnsi="Arial" w:cs="Arial"/>
          <w:lang w:eastAsia="en-GB"/>
        </w:rPr>
      </w:pPr>
    </w:p>
    <w:p w14:paraId="65F852DC" w14:textId="6A8A8171" w:rsidR="005F12CA" w:rsidRDefault="00777A39" w:rsidP="00EA09AD">
      <w:pPr>
        <w:pStyle w:val="NoSpacing"/>
        <w:numPr>
          <w:ilvl w:val="0"/>
          <w:numId w:val="1"/>
        </w:numPr>
        <w:ind w:left="45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ssistance with medications and creams.</w:t>
      </w:r>
    </w:p>
    <w:p w14:paraId="161B7657" w14:textId="329C9DF6" w:rsidR="003302A7" w:rsidRPr="008426A4" w:rsidRDefault="003302A7" w:rsidP="00EA09AD">
      <w:pPr>
        <w:pStyle w:val="NoSpacing"/>
        <w:rPr>
          <w:rFonts w:ascii="Arial" w:hAnsi="Arial" w:cs="Arial"/>
          <w:lang w:eastAsia="en-GB"/>
        </w:rPr>
      </w:pPr>
      <w:r w:rsidRPr="008426A4">
        <w:rPr>
          <w:rFonts w:ascii="Arial" w:hAnsi="Arial" w:cs="Arial"/>
          <w:b/>
          <w:sz w:val="23"/>
          <w:szCs w:val="23"/>
          <w:lang w:eastAsia="en-GB"/>
        </w:rPr>
        <w:lastRenderedPageBreak/>
        <w:t>P</w:t>
      </w:r>
      <w:r w:rsidRPr="008426A4">
        <w:rPr>
          <w:rFonts w:ascii="Arial" w:hAnsi="Arial" w:cs="Arial"/>
          <w:b/>
          <w:lang w:eastAsia="en-GB"/>
        </w:rPr>
        <w:t>erson Specification</w:t>
      </w:r>
    </w:p>
    <w:p w14:paraId="3697996F" w14:textId="77777777" w:rsidR="003302A7" w:rsidRPr="003A2229" w:rsidRDefault="003302A7" w:rsidP="003302A7">
      <w:pPr>
        <w:pStyle w:val="NoSpacing"/>
        <w:rPr>
          <w:rFonts w:ascii="Arial" w:hAnsi="Arial" w:cs="Arial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275"/>
        <w:gridCol w:w="1276"/>
      </w:tblGrid>
      <w:tr w:rsidR="003302A7" w:rsidRPr="003A2229" w14:paraId="305C9D65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70E60925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096" w:type="dxa"/>
            <w:shd w:val="clear" w:color="auto" w:fill="FDE9D9" w:themeFill="accent6" w:themeFillTint="33"/>
          </w:tcPr>
          <w:p w14:paraId="43F9B7C5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14:paraId="5E0BC69F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4CFBB99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</w:t>
            </w:r>
          </w:p>
        </w:tc>
      </w:tr>
      <w:tr w:rsidR="003302A7" w:rsidRPr="003A2229" w14:paraId="1B6B4622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6C0F0A19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E1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035C31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Person Centred Approach</w:t>
            </w:r>
            <w:r w:rsidR="00A54D78">
              <w:rPr>
                <w:rFonts w:ascii="Arial" w:hAnsi="Arial" w:cs="Arial"/>
              </w:rPr>
              <w:t xml:space="preserve"> with a caring and compassionate nature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3F4880F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714937E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302A7" w:rsidRPr="003A2229" w14:paraId="4C4A97E5" w14:textId="77777777" w:rsidTr="00E93512">
        <w:trPr>
          <w:trHeight w:val="416"/>
        </w:trPr>
        <w:tc>
          <w:tcPr>
            <w:tcW w:w="675" w:type="dxa"/>
            <w:shd w:val="clear" w:color="auto" w:fill="FDE9D9" w:themeFill="accent6" w:themeFillTint="33"/>
          </w:tcPr>
          <w:p w14:paraId="7D6E3567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E2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0803B352" w14:textId="77777777" w:rsidR="003302A7" w:rsidRPr="003A2229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ositive and flexible approach to work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10310DB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DAA60A6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302A7" w:rsidRPr="003A2229" w14:paraId="588F13DB" w14:textId="77777777" w:rsidTr="00E93512">
        <w:trPr>
          <w:trHeight w:val="431"/>
        </w:trPr>
        <w:tc>
          <w:tcPr>
            <w:tcW w:w="675" w:type="dxa"/>
            <w:shd w:val="clear" w:color="auto" w:fill="FDE9D9" w:themeFill="accent6" w:themeFillTint="33"/>
          </w:tcPr>
          <w:p w14:paraId="6124ACC3" w14:textId="6D7EF423" w:rsidR="003302A7" w:rsidRPr="003A2229" w:rsidRDefault="00A15F4F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3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704A5E8" w14:textId="77777777" w:rsidR="003302A7" w:rsidRPr="003A2229" w:rsidRDefault="00A54D78" w:rsidP="008426A4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Demonstrable experience of working with people w</w:t>
            </w:r>
            <w:r w:rsidR="008426A4">
              <w:rPr>
                <w:rFonts w:ascii="Arial" w:hAnsi="Arial" w:cs="Arial"/>
              </w:rPr>
              <w:t>ith personal care support needs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85D92CA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8D54398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302A7" w:rsidRPr="003A2229" w14:paraId="3CB2FA82" w14:textId="77777777" w:rsidTr="00A54D78">
        <w:trPr>
          <w:trHeight w:val="611"/>
        </w:trPr>
        <w:tc>
          <w:tcPr>
            <w:tcW w:w="675" w:type="dxa"/>
            <w:shd w:val="clear" w:color="auto" w:fill="FDE9D9" w:themeFill="accent6" w:themeFillTint="33"/>
          </w:tcPr>
          <w:p w14:paraId="2E32EB17" w14:textId="4913B91B" w:rsidR="003302A7" w:rsidRPr="003A2229" w:rsidRDefault="005F12CA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4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7271A1FA" w14:textId="77777777" w:rsidR="003302A7" w:rsidRPr="003A2229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hygiene practice, including personal hygiene, and a smart appearanc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C5FDEBF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F100A7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302A7" w:rsidRPr="003A2229" w14:paraId="28CDF5E5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39412006" w14:textId="7F0A98A2" w:rsidR="003302A7" w:rsidRPr="003A2229" w:rsidRDefault="005F12CA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5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2765502" w14:textId="77777777" w:rsidR="003302A7" w:rsidRPr="003A2229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give care and support with aspects of daily living in a manner that respects dignit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0A7E47F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3F5D3E0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54D78" w:rsidRPr="003A2229" w14:paraId="6D0E5274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005F0A8B" w14:textId="5DAA76CB" w:rsidR="00A54D78" w:rsidRDefault="005F12CA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6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9241A63" w14:textId="77777777" w:rsidR="00A54D78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with disabled people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9152207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AC75B82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15F4F" w:rsidRPr="003A2229" w14:paraId="38886F86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60720A3A" w14:textId="12877CE0" w:rsidR="00A15F4F" w:rsidRDefault="005F12CA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7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1FF3707" w14:textId="6A72905B" w:rsidR="00A15F4F" w:rsidRDefault="00EA09AD" w:rsidP="00A15F4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as part of a team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6EEC6DC" w14:textId="7E9B35A2" w:rsidR="00A15F4F" w:rsidRPr="003A2229" w:rsidRDefault="00EA09AD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14FAC0F" w14:textId="77777777" w:rsidR="00A15F4F" w:rsidRPr="003A2229" w:rsidRDefault="00A15F4F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54D78" w:rsidRPr="003A2229" w14:paraId="4725FA0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597E303D" w14:textId="55CCBA0B" w:rsidR="00A54D78" w:rsidRDefault="005F12CA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8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90D76FD" w14:textId="77777777" w:rsidR="00A54D78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nhanced check through PVG (Protection of Vulnerable Groups) or willingness to undertake an enhanced check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749AB826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E978DC0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54D78" w:rsidRPr="003A2229" w14:paraId="3CDFC471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16F4F0ED" w14:textId="37ADF16B" w:rsidR="00A54D78" w:rsidRDefault="005F12CA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9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4DCB718A" w14:textId="77777777" w:rsidR="00A54D78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and commitment to confidentiality and privac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0CF92E1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64269C1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54D78" w:rsidRPr="003A2229" w14:paraId="5FFFBD06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6F7FE6C9" w14:textId="0F4CFB8E" w:rsidR="00A54D78" w:rsidRDefault="005F12CA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0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C58EA7" w14:textId="77777777" w:rsidR="00A54D78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endly and approachable with a good sense of humour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DFE6A37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3DC01B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54D78" w:rsidRPr="003A2229" w14:paraId="626A2C6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71037AA0" w14:textId="6B53D44C" w:rsidR="00A54D78" w:rsidRDefault="005F12CA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1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2D843819" w14:textId="77777777" w:rsidR="00A54D78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Equal Opportunities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4468E72E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779B039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A09AD" w:rsidRPr="003A2229" w14:paraId="3755E6C3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095873C1" w14:textId="614ECE4A" w:rsidR="00EA09AD" w:rsidRDefault="005F12CA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2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215D617F" w14:textId="2EA30D29" w:rsidR="00EA09AD" w:rsidRDefault="00EA09AD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 driving licenc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6720953" w14:textId="35CEAA9C" w:rsidR="00EA09AD" w:rsidRPr="003A2229" w:rsidRDefault="008B0C94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FDC73DE" w14:textId="77777777" w:rsidR="00EA09AD" w:rsidRPr="003A2229" w:rsidRDefault="00EA09AD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777A39" w:rsidRPr="003A2229" w14:paraId="7E06F728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598ECBD1" w14:textId="6C44C57F" w:rsidR="00777A39" w:rsidRDefault="00777A39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3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62DFE9F" w14:textId="43056F01" w:rsidR="00777A39" w:rsidRDefault="00777A39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ing and Handling Training including using a turner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3D8DF09B" w14:textId="49113938" w:rsidR="00777A39" w:rsidRPr="003A2229" w:rsidRDefault="00777A39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95431CB" w14:textId="77777777" w:rsidR="00777A39" w:rsidRPr="003A2229" w:rsidRDefault="00777A39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302A7" w:rsidRPr="003A2229" w14:paraId="7CEEF4C2" w14:textId="77777777" w:rsidTr="00E93512">
        <w:trPr>
          <w:trHeight w:val="488"/>
        </w:trPr>
        <w:tc>
          <w:tcPr>
            <w:tcW w:w="675" w:type="dxa"/>
            <w:shd w:val="clear" w:color="auto" w:fill="FABF8F" w:themeFill="accent6" w:themeFillTint="99"/>
          </w:tcPr>
          <w:p w14:paraId="1E3595DA" w14:textId="77777777" w:rsidR="003302A7" w:rsidRPr="003A2229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1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08C29567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Understanding of health and safety issues in the home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2BEA55A7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57E4BB36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</w:tr>
      <w:tr w:rsidR="008426A4" w:rsidRPr="003A2229" w14:paraId="4DB13B0F" w14:textId="77777777" w:rsidTr="00E93512">
        <w:trPr>
          <w:trHeight w:val="488"/>
        </w:trPr>
        <w:tc>
          <w:tcPr>
            <w:tcW w:w="675" w:type="dxa"/>
            <w:shd w:val="clear" w:color="auto" w:fill="FABF8F" w:themeFill="accent6" w:themeFillTint="99"/>
          </w:tcPr>
          <w:p w14:paraId="7630B720" w14:textId="77777777" w:rsidR="008426A4" w:rsidRDefault="008426A4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45EE422F" w14:textId="0FB67AEC" w:rsidR="008426A4" w:rsidRPr="003A2229" w:rsidRDefault="00EA09AD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IS Food Hygiene Certificate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606DCCC7" w14:textId="77777777" w:rsidR="008426A4" w:rsidRPr="003A2229" w:rsidRDefault="008426A4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6F55E7F9" w14:textId="77777777" w:rsidR="008426A4" w:rsidRPr="003A2229" w:rsidRDefault="00AA0C9B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</w:tr>
    </w:tbl>
    <w:p w14:paraId="2333952E" w14:textId="77777777" w:rsidR="003302A7" w:rsidRPr="003A2229" w:rsidRDefault="003302A7" w:rsidP="003302A7">
      <w:pPr>
        <w:pStyle w:val="NoSpacing"/>
        <w:rPr>
          <w:rFonts w:ascii="Arial" w:hAnsi="Arial" w:cs="Arial"/>
        </w:rPr>
      </w:pPr>
    </w:p>
    <w:p w14:paraId="0CEEBA50" w14:textId="77777777" w:rsidR="00BB7501" w:rsidRDefault="001522E0"/>
    <w:sectPr w:rsidR="00BB7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0562B" w14:textId="77777777" w:rsidR="00FA0A2D" w:rsidRDefault="00FA0A2D" w:rsidP="00FA0A2D">
      <w:pPr>
        <w:spacing w:after="0" w:line="240" w:lineRule="auto"/>
      </w:pPr>
      <w:r>
        <w:separator/>
      </w:r>
    </w:p>
  </w:endnote>
  <w:endnote w:type="continuationSeparator" w:id="0">
    <w:p w14:paraId="2B73C1BA" w14:textId="77777777" w:rsidR="00FA0A2D" w:rsidRDefault="00FA0A2D" w:rsidP="00FA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6050C" w14:textId="77777777" w:rsidR="00FA0A2D" w:rsidRDefault="00FA0A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4EA1B" w14:textId="77777777" w:rsidR="00FA0A2D" w:rsidRDefault="00FA0A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6C476" w14:textId="77777777" w:rsidR="00FA0A2D" w:rsidRDefault="00FA0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8321B" w14:textId="77777777" w:rsidR="00FA0A2D" w:rsidRDefault="00FA0A2D" w:rsidP="00FA0A2D">
      <w:pPr>
        <w:spacing w:after="0" w:line="240" w:lineRule="auto"/>
      </w:pPr>
      <w:r>
        <w:separator/>
      </w:r>
    </w:p>
  </w:footnote>
  <w:footnote w:type="continuationSeparator" w:id="0">
    <w:p w14:paraId="03E14517" w14:textId="77777777" w:rsidR="00FA0A2D" w:rsidRDefault="00FA0A2D" w:rsidP="00FA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A2BA2" w14:textId="77777777" w:rsidR="00FA0A2D" w:rsidRDefault="00FA0A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061C5" w14:textId="77777777" w:rsidR="00FA0A2D" w:rsidRDefault="00FA0A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A8E60" w14:textId="77777777" w:rsidR="00FA0A2D" w:rsidRDefault="00FA0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2F47FA"/>
    <w:multiLevelType w:val="hybridMultilevel"/>
    <w:tmpl w:val="1A0A3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E68D5"/>
    <w:multiLevelType w:val="multilevel"/>
    <w:tmpl w:val="1E42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2A7"/>
    <w:rsid w:val="000962A5"/>
    <w:rsid w:val="001522E0"/>
    <w:rsid w:val="0017240B"/>
    <w:rsid w:val="001F0438"/>
    <w:rsid w:val="002D44EE"/>
    <w:rsid w:val="002D6EBE"/>
    <w:rsid w:val="002F5038"/>
    <w:rsid w:val="003302A7"/>
    <w:rsid w:val="00371133"/>
    <w:rsid w:val="00374773"/>
    <w:rsid w:val="003A237D"/>
    <w:rsid w:val="00442704"/>
    <w:rsid w:val="004E1A24"/>
    <w:rsid w:val="004E3498"/>
    <w:rsid w:val="005F12CA"/>
    <w:rsid w:val="005F7C09"/>
    <w:rsid w:val="00644C80"/>
    <w:rsid w:val="00777A39"/>
    <w:rsid w:val="007926A7"/>
    <w:rsid w:val="007D0F51"/>
    <w:rsid w:val="008426A4"/>
    <w:rsid w:val="00886210"/>
    <w:rsid w:val="00896E38"/>
    <w:rsid w:val="008B0C94"/>
    <w:rsid w:val="009A7879"/>
    <w:rsid w:val="009D5355"/>
    <w:rsid w:val="00A15F4F"/>
    <w:rsid w:val="00A54D78"/>
    <w:rsid w:val="00AA0C9B"/>
    <w:rsid w:val="00B93F93"/>
    <w:rsid w:val="00C23C22"/>
    <w:rsid w:val="00C721D8"/>
    <w:rsid w:val="00C83F0B"/>
    <w:rsid w:val="00CA26DF"/>
    <w:rsid w:val="00D01117"/>
    <w:rsid w:val="00D212E4"/>
    <w:rsid w:val="00EA09AD"/>
    <w:rsid w:val="00FA0A2D"/>
    <w:rsid w:val="00FA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87734"/>
  <w15:docId w15:val="{BA74E295-427E-4469-880C-6BCB5259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2A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02A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7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D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0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3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3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5F4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A0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2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2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22E6-2AFD-41D6-9F6C-9D115492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Advisor</dc:creator>
  <cp:lastModifiedBy>Julia</cp:lastModifiedBy>
  <cp:revision>8</cp:revision>
  <dcterms:created xsi:type="dcterms:W3CDTF">2019-08-09T11:20:00Z</dcterms:created>
  <dcterms:modified xsi:type="dcterms:W3CDTF">2020-06-30T11:56:00Z</dcterms:modified>
</cp:coreProperties>
</file>